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0205" w14:textId="77777777" w:rsidR="00225C77" w:rsidRDefault="00225C77" w:rsidP="00225C77">
      <w:pPr>
        <w:suppressAutoHyphens/>
        <w:spacing w:after="0" w:line="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Новотаманский КСЦ»</w:t>
      </w:r>
    </w:p>
    <w:p w14:paraId="4BB745B6" w14:textId="15A7F5D4" w:rsidR="00156D0A" w:rsidRPr="00156D0A" w:rsidRDefault="00225C77" w:rsidP="00156D0A">
      <w:pPr>
        <w:suppressAutoHyphens/>
        <w:spacing w:after="0" w:line="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6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>9 сент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5D7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415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6D0A"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14:paraId="50FA24AB" w14:textId="77777777" w:rsidR="00156D0A" w:rsidRPr="00156D0A" w:rsidRDefault="00156D0A" w:rsidP="00156D0A">
      <w:pPr>
        <w:suppressAutoHyphens/>
        <w:spacing w:after="0" w:line="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экологического субботника «Зеленая Россия»</w:t>
      </w:r>
    </w:p>
    <w:p w14:paraId="385EE134" w14:textId="77777777" w:rsidR="00156D0A" w:rsidRPr="00156D0A" w:rsidRDefault="00156D0A" w:rsidP="00156D0A">
      <w:pPr>
        <w:suppressAutoHyphens/>
        <w:spacing w:after="0" w:line="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D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71"/>
        <w:gridCol w:w="1984"/>
        <w:gridCol w:w="3827"/>
      </w:tblGrid>
      <w:tr w:rsidR="00156D0A" w:rsidRPr="00D65CB8" w14:paraId="274CE952" w14:textId="77777777" w:rsidTr="00D65CB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72B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18489788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14:paraId="2E06C6D8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051D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FAB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B657" w14:textId="04544FDD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</w:t>
            </w:r>
            <w:r w:rsidR="00CC34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х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</w:t>
            </w:r>
          </w:p>
        </w:tc>
      </w:tr>
      <w:tr w:rsidR="00415D78" w:rsidRPr="00D65CB8" w14:paraId="1F6F153D" w14:textId="77777777" w:rsidTr="00D249CD">
        <w:trPr>
          <w:trHeight w:val="158"/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64A" w14:textId="41DB1544" w:rsidR="00415D7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 пос. Таманский</w:t>
            </w:r>
          </w:p>
        </w:tc>
      </w:tr>
      <w:tr w:rsidR="00156D0A" w:rsidRPr="00D65CB8" w14:paraId="2991DBAC" w14:textId="77777777" w:rsidTr="00D65CB8">
        <w:trPr>
          <w:trHeight w:val="15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FADBA" w14:textId="77777777" w:rsidR="00156D0A" w:rsidRPr="00D65CB8" w:rsidRDefault="00F061E6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897" w14:textId="3B002420" w:rsidR="00156D0A" w:rsidRPr="00D65CB8" w:rsidRDefault="00CC344E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ое к</w:t>
            </w:r>
            <w:r w:rsidR="00156D0A"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718A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875F3" w14:textId="07F34C2D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156D0A" w:rsidRPr="00D65CB8" w14:paraId="245AEC16" w14:textId="77777777" w:rsidTr="00D65CB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6A4" w14:textId="5DEF9E1D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CE0" w14:textId="2972C7C8" w:rsidR="00156D0A" w:rsidRPr="00D65CB8" w:rsidRDefault="00415D78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асить</w:t>
            </w:r>
            <w:r w:rsidR="00156D0A"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ав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B68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36A" w14:textId="3A0FFD27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156D0A" w:rsidRPr="00D65CB8" w14:paraId="760F476C" w14:textId="77777777" w:rsidTr="00D65CB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2C5" w14:textId="4C9197ED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40C" w14:textId="27AEE1EB" w:rsidR="00156D0A" w:rsidRPr="00D65CB8" w:rsidRDefault="00156D0A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ос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A18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401" w14:textId="00382DCB" w:rsidR="00156D0A" w:rsidRPr="00D65CB8" w:rsidRDefault="00B84FD6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0</w:t>
            </w:r>
          </w:p>
        </w:tc>
      </w:tr>
      <w:tr w:rsidR="00156D0A" w:rsidRPr="00D65CB8" w14:paraId="1B65D654" w14:textId="77777777" w:rsidTr="00D65CB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B00" w14:textId="087E2D54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713" w14:textId="4B19E0AD" w:rsidR="00156D0A" w:rsidRPr="00D65CB8" w:rsidRDefault="00156D0A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и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мусора территори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ощад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935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FE9" w14:textId="04EF6836" w:rsidR="00156D0A" w:rsidRPr="00D65CB8" w:rsidRDefault="00B84FD6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0</w:t>
            </w:r>
          </w:p>
        </w:tc>
      </w:tr>
      <w:tr w:rsidR="00156D0A" w:rsidRPr="00D65CB8" w14:paraId="1F80793B" w14:textId="77777777" w:rsidTr="00D65CB8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F56" w14:textId="6B9D94E7" w:rsidR="00156D0A" w:rsidRPr="00D65CB8" w:rsidRDefault="00415D78" w:rsidP="00F061E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046" w14:textId="74B9C1D7" w:rsidR="00156D0A" w:rsidRPr="00D65CB8" w:rsidRDefault="00156D0A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н</w:t>
            </w:r>
            <w:r w:rsidR="00415D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ля сбора мусора в местах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297" w14:textId="77777777" w:rsidR="00156D0A" w:rsidRPr="00D65CB8" w:rsidRDefault="00156D0A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76E" w14:textId="3ACD21D1" w:rsidR="00156D0A" w:rsidRPr="00D65CB8" w:rsidRDefault="00415D78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C344E" w:rsidRPr="00D65CB8" w14:paraId="619C4CD7" w14:textId="77777777" w:rsidTr="00F97276">
        <w:trPr>
          <w:trHeight w:val="1456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CAF2F3E" w14:textId="17665443" w:rsidR="00CC344E" w:rsidRPr="00D65CB8" w:rsidRDefault="00CC344E" w:rsidP="00F061E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14:paraId="47B45688" w14:textId="77777777" w:rsidR="00CC344E" w:rsidRPr="00D65CB8" w:rsidRDefault="00CC344E" w:rsidP="00156D0A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мероприятия в рамках субботника (если проводились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C6886A8" w14:textId="77777777" w:rsidR="00CC344E" w:rsidRPr="00D65CB8" w:rsidRDefault="00CC344E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2C06A" w14:textId="742DE1FD" w:rsidR="00CC344E" w:rsidRPr="00D65CB8" w:rsidRDefault="00CC344E" w:rsidP="00156D0A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аска двух детских площадок (горки, качели, спортивные снаряды)</w:t>
            </w:r>
          </w:p>
        </w:tc>
        <w:bookmarkStart w:id="1" w:name="_GoBack"/>
        <w:bookmarkEnd w:id="1"/>
      </w:tr>
      <w:tr w:rsidR="00415D78" w:rsidRPr="00D65CB8" w14:paraId="12F6D686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DF6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18489966"/>
            <w:bookmarkEnd w:id="0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14:paraId="6D1D8052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AE58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6D2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C964" w14:textId="40A2695E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</w:t>
            </w:r>
            <w:r w:rsidR="00CC34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х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</w:t>
            </w:r>
          </w:p>
        </w:tc>
      </w:tr>
      <w:tr w:rsidR="00415D78" w:rsidRPr="00D65CB8" w14:paraId="207CBB6B" w14:textId="77777777" w:rsidTr="00661226">
        <w:trPr>
          <w:trHeight w:val="158"/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9A50" w14:textId="7ACBC1AC" w:rsidR="00415D7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 пос. Веселовка</w:t>
            </w:r>
          </w:p>
        </w:tc>
      </w:tr>
      <w:tr w:rsidR="00415D78" w:rsidRPr="00D65CB8" w14:paraId="4ECCF597" w14:textId="77777777" w:rsidTr="00661226">
        <w:trPr>
          <w:trHeight w:val="15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AEDE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0ED" w14:textId="732508E5" w:rsidR="00415D78" w:rsidRPr="00D65CB8" w:rsidRDefault="00CC344E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ое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415D78"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E3BB1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B5BD" w14:textId="0CF3CCE6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15D78" w:rsidRPr="00D65CB8" w14:paraId="47A20E66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B35" w14:textId="26549C9F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291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ас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ав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00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00D" w14:textId="5A09BF06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15D78" w:rsidRPr="00D65CB8" w14:paraId="41CDA0DF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A6E" w14:textId="5C2CA136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C99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417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F98" w14:textId="312AAC32" w:rsidR="00415D78" w:rsidRPr="00D65CB8" w:rsidRDefault="00B84FD6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0</w:t>
            </w:r>
          </w:p>
        </w:tc>
      </w:tr>
      <w:tr w:rsidR="00415D78" w:rsidRPr="00D65CB8" w14:paraId="0EE9BBE5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F03" w14:textId="01165145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AF5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мусора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A91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40A" w14:textId="27C808C4" w:rsidR="00415D78" w:rsidRPr="00D65CB8" w:rsidRDefault="00B84FD6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0</w:t>
            </w:r>
          </w:p>
        </w:tc>
      </w:tr>
      <w:tr w:rsidR="00415D78" w:rsidRPr="00D65CB8" w14:paraId="0911B170" w14:textId="77777777" w:rsidTr="00661226">
        <w:trPr>
          <w:trHeight w:val="480"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1BAAE" w14:textId="231DAC5A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236E44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мероприятия в рамках субботника (если проводились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A045D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F92" w14:textId="358103DE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аска  детской площадки (горки, качели, спортивные снаряды, песочницы)</w:t>
            </w:r>
          </w:p>
        </w:tc>
      </w:tr>
      <w:tr w:rsidR="00415D78" w:rsidRPr="00D65CB8" w14:paraId="72CC90E2" w14:textId="77777777" w:rsidTr="00661226">
        <w:trPr>
          <w:trHeight w:val="480"/>
          <w:jc w:val="center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0A9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500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DEB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DB3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bookmarkEnd w:id="2"/>
      <w:tr w:rsidR="00415D78" w:rsidRPr="00D65CB8" w14:paraId="63331423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584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14:paraId="0595E610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4A0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C89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885" w14:textId="4E0C9F4C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</w:t>
            </w:r>
            <w:r w:rsidR="00CC34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уемых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</w:t>
            </w:r>
          </w:p>
        </w:tc>
      </w:tr>
      <w:tr w:rsidR="00415D78" w:rsidRPr="00D65CB8" w14:paraId="26D2BD53" w14:textId="77777777" w:rsidTr="00661226">
        <w:trPr>
          <w:trHeight w:val="158"/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867CC" w14:textId="1001B15A" w:rsidR="00415D7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ДК пос. Прогресс</w:t>
            </w:r>
          </w:p>
        </w:tc>
      </w:tr>
      <w:tr w:rsidR="00415D78" w:rsidRPr="00D65CB8" w14:paraId="263A7002" w14:textId="77777777" w:rsidTr="00661226">
        <w:trPr>
          <w:trHeight w:val="15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5E62D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20F" w14:textId="0AE237DE" w:rsidR="00415D78" w:rsidRPr="00D65CB8" w:rsidRDefault="00CC344E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ое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415D78"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2112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B7C2" w14:textId="3A248B36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415D78" w:rsidRPr="00D65CB8" w14:paraId="44523F82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12C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3A9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ас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ав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99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5D6" w14:textId="1C4BA7E8" w:rsidR="00415D78" w:rsidRPr="00D65CB8" w:rsidRDefault="007D15C0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15D78" w:rsidRPr="00D65CB8" w14:paraId="20E1AF40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3FB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149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3D6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C2C" w14:textId="69CEA526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7D15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</w:p>
        </w:tc>
      </w:tr>
      <w:tr w:rsidR="00415D78" w:rsidRPr="00D65CB8" w14:paraId="21F1CC92" w14:textId="77777777" w:rsidTr="0066122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DF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A77" w14:textId="77777777" w:rsidR="00415D78" w:rsidRPr="00D65CB8" w:rsidRDefault="00415D78" w:rsidP="00661226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мусора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C93" w14:textId="77777777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8F9" w14:textId="5ED312EF" w:rsidR="00415D78" w:rsidRPr="00D65CB8" w:rsidRDefault="00415D78" w:rsidP="00661226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7D15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</w:p>
        </w:tc>
      </w:tr>
      <w:tr w:rsidR="007D15C0" w:rsidRPr="00D65CB8" w14:paraId="0A322433" w14:textId="77777777" w:rsidTr="00C119CF">
        <w:trPr>
          <w:trHeight w:val="94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729" w14:textId="04CC1AB1" w:rsidR="007D15C0" w:rsidRDefault="007D15C0" w:rsidP="007D15C0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C84" w14:textId="11C871C1" w:rsidR="007D15C0" w:rsidRPr="00D65CB8" w:rsidRDefault="007D15C0" w:rsidP="007D15C0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ь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ля сбора мусора в местах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568" w14:textId="51C0B761" w:rsidR="007D15C0" w:rsidRPr="00D65CB8" w:rsidRDefault="007D15C0" w:rsidP="007D15C0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C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C21" w14:textId="24EB1C1D" w:rsidR="007D15C0" w:rsidRDefault="007D15C0" w:rsidP="007D15C0">
            <w:pPr>
              <w:suppressAutoHyphens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14:paraId="3B0143F4" w14:textId="77777777" w:rsidR="00415D78" w:rsidRPr="00415D78" w:rsidRDefault="00415D78" w:rsidP="00415D7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15D78" w:rsidRPr="00415D78" w:rsidSect="00C119CF">
      <w:headerReference w:type="default" r:id="rId7"/>
      <w:pgSz w:w="11906" w:h="16838"/>
      <w:pgMar w:top="709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C798" w14:textId="77777777" w:rsidR="001B51C0" w:rsidRDefault="001B51C0" w:rsidP="00AA544F">
      <w:pPr>
        <w:spacing w:after="0" w:line="240" w:lineRule="auto"/>
      </w:pPr>
      <w:r>
        <w:separator/>
      </w:r>
    </w:p>
  </w:endnote>
  <w:endnote w:type="continuationSeparator" w:id="0">
    <w:p w14:paraId="1E9BBA63" w14:textId="77777777" w:rsidR="001B51C0" w:rsidRDefault="001B51C0" w:rsidP="00A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EC3F" w14:textId="77777777" w:rsidR="001B51C0" w:rsidRDefault="001B51C0" w:rsidP="00AA544F">
      <w:pPr>
        <w:spacing w:after="0" w:line="240" w:lineRule="auto"/>
      </w:pPr>
      <w:r>
        <w:separator/>
      </w:r>
    </w:p>
  </w:footnote>
  <w:footnote w:type="continuationSeparator" w:id="0">
    <w:p w14:paraId="46409FE8" w14:textId="77777777" w:rsidR="001B51C0" w:rsidRDefault="001B51C0" w:rsidP="00A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C7B7" w14:textId="77777777" w:rsidR="00A116D3" w:rsidRDefault="00AA544F">
    <w:pPr>
      <w:pStyle w:val="a3"/>
      <w:jc w:val="center"/>
    </w:pPr>
    <w:r>
      <w:fldChar w:fldCharType="begin"/>
    </w:r>
    <w:r w:rsidR="00156D0A">
      <w:instrText>PAGE   \* MERGEFORMAT</w:instrText>
    </w:r>
    <w:r>
      <w:fldChar w:fldCharType="separate"/>
    </w:r>
    <w:r w:rsidR="00D65CB8">
      <w:rPr>
        <w:noProof/>
      </w:rPr>
      <w:t>2</w:t>
    </w:r>
    <w:r>
      <w:fldChar w:fldCharType="end"/>
    </w:r>
  </w:p>
  <w:p w14:paraId="349F9883" w14:textId="77777777" w:rsidR="00A116D3" w:rsidRDefault="001B5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D0A"/>
    <w:rsid w:val="00156D0A"/>
    <w:rsid w:val="001659F8"/>
    <w:rsid w:val="001B51C0"/>
    <w:rsid w:val="001E74D8"/>
    <w:rsid w:val="00225C77"/>
    <w:rsid w:val="003865CE"/>
    <w:rsid w:val="00415D78"/>
    <w:rsid w:val="006A26A0"/>
    <w:rsid w:val="007565E7"/>
    <w:rsid w:val="007D15C0"/>
    <w:rsid w:val="00AA544F"/>
    <w:rsid w:val="00AB317E"/>
    <w:rsid w:val="00B53E4A"/>
    <w:rsid w:val="00B84FD6"/>
    <w:rsid w:val="00C06E39"/>
    <w:rsid w:val="00C119CF"/>
    <w:rsid w:val="00CC344E"/>
    <w:rsid w:val="00D65CB8"/>
    <w:rsid w:val="00E01A6C"/>
    <w:rsid w:val="00EA7943"/>
    <w:rsid w:val="00EF6933"/>
    <w:rsid w:val="00F0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B411"/>
  <w15:docId w15:val="{7C229873-4BD8-4364-8244-F7F0EF05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D0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56D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27B1-47A4-4692-87DE-251F4F5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ГМТО УК</dc:creator>
  <cp:lastModifiedBy>ksz metod</cp:lastModifiedBy>
  <cp:revision>10</cp:revision>
  <cp:lastPrinted>2019-09-05T05:59:00Z</cp:lastPrinted>
  <dcterms:created xsi:type="dcterms:W3CDTF">2019-08-30T07:23:00Z</dcterms:created>
  <dcterms:modified xsi:type="dcterms:W3CDTF">2019-09-05T06:00:00Z</dcterms:modified>
</cp:coreProperties>
</file>